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4F8EA" w14:textId="77777777" w:rsidR="003342C9" w:rsidRDefault="003342C9" w:rsidP="00190108">
      <w:pPr>
        <w:pStyle w:val="Nagwek3"/>
        <w:jc w:val="left"/>
        <w:rPr>
          <w:rFonts w:ascii="Verdana" w:hAnsi="Verdana"/>
        </w:rPr>
      </w:pPr>
    </w:p>
    <w:p w14:paraId="692AAE5E" w14:textId="30403787" w:rsidR="00391474" w:rsidRDefault="00873141" w:rsidP="00190108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 xml:space="preserve">PRACOWNIA </w:t>
      </w:r>
      <w:r w:rsidR="00EC6086">
        <w:rPr>
          <w:rFonts w:ascii="Verdana" w:hAnsi="Verdana"/>
        </w:rPr>
        <w:t>TAŃCA KLASYCZNEGO</w:t>
      </w:r>
      <w:r w:rsidR="008858B4">
        <w:rPr>
          <w:rFonts w:ascii="Verdana" w:hAnsi="Verdana"/>
        </w:rPr>
        <w:t xml:space="preserve"> </w:t>
      </w:r>
    </w:p>
    <w:p w14:paraId="3F134B26" w14:textId="77777777" w:rsidR="00833558" w:rsidRPr="00833558" w:rsidRDefault="00833558" w:rsidP="00833558"/>
    <w:tbl>
      <w:tblPr>
        <w:tblpPr w:leftFromText="141" w:rightFromText="141" w:vertAnchor="page" w:horzAnchor="margin" w:tblpY="2230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9"/>
        <w:gridCol w:w="1134"/>
        <w:gridCol w:w="1134"/>
        <w:gridCol w:w="1134"/>
        <w:gridCol w:w="1134"/>
        <w:gridCol w:w="1134"/>
        <w:gridCol w:w="1559"/>
      </w:tblGrid>
      <w:tr w:rsidR="006D40BA" w:rsidRPr="009454B2" w14:paraId="1009355A" w14:textId="77777777" w:rsidTr="003342C9">
        <w:trPr>
          <w:cantSplit/>
          <w:trHeight w:val="951"/>
        </w:trPr>
        <w:tc>
          <w:tcPr>
            <w:tcW w:w="101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241E14" w14:textId="2B3BCD5F" w:rsidR="006D40BA" w:rsidRPr="009454B2" w:rsidRDefault="006D40BA" w:rsidP="006D40BA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  <w:sz w:val="24"/>
              </w:rPr>
              <w:t xml:space="preserve">. </w:t>
            </w:r>
            <w:r w:rsidR="00EC6086">
              <w:rPr>
                <w:rFonts w:ascii="Verdana" w:hAnsi="Verdana" w:cs="Arial"/>
                <w:b w:val="0"/>
                <w:sz w:val="24"/>
              </w:rPr>
              <w:t xml:space="preserve">Ksenia </w:t>
            </w:r>
            <w:proofErr w:type="spellStart"/>
            <w:r w:rsidR="00EC6086">
              <w:rPr>
                <w:rFonts w:ascii="Verdana" w:hAnsi="Verdana" w:cs="Arial"/>
                <w:b w:val="0"/>
                <w:sz w:val="24"/>
              </w:rPr>
              <w:t>Naumets</w:t>
            </w:r>
            <w:proofErr w:type="spellEnd"/>
          </w:p>
          <w:p w14:paraId="1BA28D94" w14:textId="1BF2B485" w:rsidR="006D40BA" w:rsidRPr="009454B2" w:rsidRDefault="006D40BA" w:rsidP="006D40BA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 xml:space="preserve">Pracownia </w:t>
            </w:r>
            <w:r w:rsidR="00EC6086">
              <w:rPr>
                <w:rFonts w:ascii="Verdana" w:hAnsi="Verdana" w:cs="Arial"/>
                <w:b w:val="0"/>
              </w:rPr>
              <w:t>Tańca Klasycznego</w:t>
            </w:r>
            <w:bookmarkStart w:id="0" w:name="_GoBack"/>
            <w:bookmarkEnd w:id="0"/>
          </w:p>
          <w:p w14:paraId="461E35F8" w14:textId="0F3AF36B" w:rsidR="006D40BA" w:rsidRPr="009454B2" w:rsidRDefault="009D78C5" w:rsidP="006D40BA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 xml:space="preserve">Pałac Młodzieży - sala gimnastyczna </w:t>
            </w:r>
          </w:p>
        </w:tc>
      </w:tr>
      <w:tr w:rsidR="006D40BA" w:rsidRPr="009454B2" w14:paraId="4181C27D" w14:textId="77777777" w:rsidTr="003342C9">
        <w:trPr>
          <w:trHeight w:val="428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07165" w14:textId="77777777" w:rsidR="006D40BA" w:rsidRPr="00296086" w:rsidRDefault="006D40BA" w:rsidP="006D40B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1B1645" w14:textId="77777777" w:rsidR="006D40BA" w:rsidRPr="00296086" w:rsidRDefault="006D40BA" w:rsidP="006D40B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22218" w14:textId="77777777" w:rsidR="006D40BA" w:rsidRPr="009454B2" w:rsidRDefault="006D40BA" w:rsidP="006D40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2C212" w14:textId="77777777" w:rsidR="006D40BA" w:rsidRPr="009454B2" w:rsidRDefault="006D40BA" w:rsidP="006D40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BEDBA" w14:textId="77777777" w:rsidR="006D40BA" w:rsidRPr="009454B2" w:rsidRDefault="006D40BA" w:rsidP="006D40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BD376" w14:textId="77777777" w:rsidR="006D40BA" w:rsidRPr="009454B2" w:rsidRDefault="006D40BA" w:rsidP="006D40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C1601" w14:textId="77777777" w:rsidR="006D40BA" w:rsidRPr="009454B2" w:rsidRDefault="006D40BA" w:rsidP="006D40BA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510C8" w14:textId="77777777" w:rsidR="006D40BA" w:rsidRPr="009454B2" w:rsidRDefault="006D40BA" w:rsidP="006D40BA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OB.</w:t>
            </w:r>
          </w:p>
        </w:tc>
      </w:tr>
      <w:tr w:rsidR="003342C9" w:rsidRPr="009454B2" w14:paraId="48FF7E41" w14:textId="77777777" w:rsidTr="003342C9">
        <w:trPr>
          <w:trHeight w:val="141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F1CBD" w14:textId="77777777" w:rsidR="003342C9" w:rsidRDefault="003342C9" w:rsidP="003342C9">
            <w:pPr>
              <w:spacing w:line="276" w:lineRule="auto"/>
              <w:rPr>
                <w:rFonts w:ascii="Verdana" w:hAnsi="Verdana" w:cs="Arial"/>
              </w:rPr>
            </w:pPr>
          </w:p>
          <w:p w14:paraId="20CE44A5" w14:textId="77777777" w:rsidR="003342C9" w:rsidRDefault="003342C9" w:rsidP="003342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1</w:t>
            </w:r>
          </w:p>
          <w:p w14:paraId="242C3A72" w14:textId="669DFE07" w:rsidR="003342C9" w:rsidRDefault="003342C9" w:rsidP="003342C9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średniozaawansowana</w:t>
            </w:r>
            <w:proofErr w:type="gramEnd"/>
          </w:p>
          <w:p w14:paraId="4FCAEC59" w14:textId="485E428E" w:rsidR="003342C9" w:rsidRDefault="009D1E44" w:rsidP="003342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</w:t>
            </w:r>
            <w:r w:rsidR="003342C9">
              <w:rPr>
                <w:rFonts w:ascii="Verdana" w:hAnsi="Verdana" w:cs="Arial"/>
              </w:rPr>
              <w:t xml:space="preserve">+ </w:t>
            </w:r>
          </w:p>
          <w:p w14:paraId="36D9F05E" w14:textId="77777777" w:rsidR="003342C9" w:rsidRPr="009348E8" w:rsidRDefault="003342C9" w:rsidP="003342C9">
            <w:pPr>
              <w:spacing w:line="276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F6D6E" w14:textId="77777777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1E71E6A" w14:textId="2A160BCD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F6E19" w14:textId="77777777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9E6C3D1" w14:textId="72BF7884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F4C13" w14:textId="77777777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6D28C80" w14:textId="4C9652F0" w:rsidR="003342C9" w:rsidRPr="009454B2" w:rsidRDefault="003342C9" w:rsidP="003342C9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89974" w14:textId="77777777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71FF4B6" w14:textId="0523CFEF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CC0AA" w14:textId="77777777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B980C8" w14:textId="1AA8267B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E437B" w14:textId="3FCCEA87" w:rsidR="003342C9" w:rsidRPr="003342C9" w:rsidRDefault="003342C9" w:rsidP="003342C9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2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 xml:space="preserve"> – 13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</w:tr>
      <w:tr w:rsidR="003342C9" w:rsidRPr="009454B2" w14:paraId="310A135E" w14:textId="77777777" w:rsidTr="003342C9">
        <w:trPr>
          <w:trHeight w:val="141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B62C7" w14:textId="77777777" w:rsidR="003342C9" w:rsidRDefault="003342C9" w:rsidP="003342C9">
            <w:pPr>
              <w:spacing w:line="276" w:lineRule="auto"/>
              <w:rPr>
                <w:rFonts w:ascii="Verdana" w:hAnsi="Verdana" w:cs="Arial"/>
              </w:rPr>
            </w:pPr>
          </w:p>
          <w:p w14:paraId="402913A1" w14:textId="77777777" w:rsidR="003342C9" w:rsidRDefault="003342C9" w:rsidP="003342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2</w:t>
            </w:r>
          </w:p>
          <w:p w14:paraId="02E2EF31" w14:textId="0BF7D89D" w:rsidR="003342C9" w:rsidRDefault="003342C9" w:rsidP="003342C9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zaawansowana</w:t>
            </w:r>
            <w:proofErr w:type="gramEnd"/>
          </w:p>
          <w:p w14:paraId="56FEED43" w14:textId="1B0FF09F" w:rsidR="003342C9" w:rsidRDefault="003342C9" w:rsidP="003342C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+</w:t>
            </w:r>
          </w:p>
          <w:p w14:paraId="0CE1019B" w14:textId="77777777" w:rsidR="003342C9" w:rsidRDefault="003342C9" w:rsidP="003342C9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25212" w14:textId="77777777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074EC2" w14:textId="1913691D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43895" w14:textId="77777777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4F95E6" w14:textId="54EB64B3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3062F" w14:textId="77777777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4BD25A" w14:textId="6E912D23" w:rsidR="003342C9" w:rsidRPr="009454B2" w:rsidRDefault="003342C9" w:rsidP="003342C9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D7F6A" w14:textId="77777777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056E10" w14:textId="338DEE55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D1123" w14:textId="77777777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D6F81F" w14:textId="158758E3" w:rsidR="003342C9" w:rsidRPr="00296086" w:rsidRDefault="003342C9" w:rsidP="003342C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72F9A" w14:textId="75A479A1" w:rsidR="003342C9" w:rsidRPr="003342C9" w:rsidRDefault="003342C9" w:rsidP="003342C9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3</w:t>
            </w:r>
            <w:r>
              <w:rPr>
                <w:rFonts w:ascii="Verdana" w:hAnsi="Verdana" w:cs="Arial"/>
                <w:vertAlign w:val="superscript"/>
              </w:rPr>
              <w:t>40</w:t>
            </w:r>
            <w:r>
              <w:rPr>
                <w:rFonts w:ascii="Verdana" w:hAnsi="Verdana" w:cs="Arial"/>
              </w:rPr>
              <w:t xml:space="preserve"> – 15</w:t>
            </w:r>
            <w:r>
              <w:rPr>
                <w:rFonts w:ascii="Verdana" w:hAnsi="Verdana" w:cs="Arial"/>
                <w:vertAlign w:val="superscript"/>
              </w:rPr>
              <w:t>10</w:t>
            </w:r>
          </w:p>
        </w:tc>
      </w:tr>
      <w:tr w:rsidR="0055036C" w:rsidRPr="009454B2" w14:paraId="153A8A3A" w14:textId="77777777" w:rsidTr="003342C9">
        <w:trPr>
          <w:trHeight w:val="365"/>
        </w:trPr>
        <w:tc>
          <w:tcPr>
            <w:tcW w:w="101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CCEE9" w14:textId="6435646B" w:rsidR="0055036C" w:rsidRPr="00833558" w:rsidRDefault="009E1E33" w:rsidP="003342C9">
            <w:pPr>
              <w:jc w:val="center"/>
              <w:rPr>
                <w:rFonts w:ascii="Verdana" w:hAnsi="Verdana" w:cs="Arial"/>
                <w:color w:val="0000FF"/>
              </w:rPr>
            </w:pPr>
            <w:hyperlink r:id="rId8" w:history="1">
              <w:r w:rsidR="0055036C"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174D665F" w14:textId="77777777" w:rsidR="00190108" w:rsidRPr="00245E69" w:rsidRDefault="00190108" w:rsidP="008B7BC7">
      <w:pPr>
        <w:rPr>
          <w:rFonts w:ascii="Verdana" w:hAnsi="Verdana" w:cs="Arial"/>
          <w:i/>
        </w:rPr>
      </w:pPr>
    </w:p>
    <w:p w14:paraId="2765B70A" w14:textId="7B01D446" w:rsidR="00190108" w:rsidRPr="009D78C5" w:rsidRDefault="009D78C5" w:rsidP="008B7BC7">
      <w:pPr>
        <w:rPr>
          <w:rFonts w:ascii="Verdana" w:hAnsi="Verdana" w:cs="Arial"/>
          <w:i/>
        </w:rPr>
      </w:pPr>
      <w:r w:rsidRPr="009D78C5">
        <w:rPr>
          <w:rFonts w:ascii="Verdana" w:hAnsi="Verdana" w:cs="Arial"/>
          <w:i/>
        </w:rPr>
        <w:t>Plan obowiązuje od 16 lutego 2026</w:t>
      </w:r>
    </w:p>
    <w:p w14:paraId="042BB202" w14:textId="77777777" w:rsidR="00190108" w:rsidRDefault="00190108" w:rsidP="008B7BC7">
      <w:pPr>
        <w:rPr>
          <w:rFonts w:ascii="Verdana" w:hAnsi="Verdana" w:cs="Arial"/>
        </w:rPr>
      </w:pPr>
    </w:p>
    <w:p w14:paraId="1B58B31F" w14:textId="77777777" w:rsidR="00190108" w:rsidRDefault="00190108" w:rsidP="008B7BC7">
      <w:pPr>
        <w:rPr>
          <w:rFonts w:ascii="Verdana" w:hAnsi="Verdana" w:cs="Arial"/>
        </w:rPr>
      </w:pPr>
    </w:p>
    <w:p w14:paraId="34DC6F2C" w14:textId="77777777" w:rsidR="00190108" w:rsidRDefault="00190108" w:rsidP="008B7BC7">
      <w:pPr>
        <w:rPr>
          <w:rFonts w:ascii="Verdana" w:hAnsi="Verdana" w:cs="Arial"/>
        </w:rPr>
      </w:pPr>
    </w:p>
    <w:p w14:paraId="07A1CCB2" w14:textId="77777777" w:rsidR="00190108" w:rsidRDefault="00190108" w:rsidP="008B7BC7">
      <w:pPr>
        <w:rPr>
          <w:rFonts w:ascii="Verdana" w:hAnsi="Verdana" w:cs="Arial"/>
        </w:rPr>
      </w:pPr>
    </w:p>
    <w:p w14:paraId="653676BE" w14:textId="77777777" w:rsidR="00190108" w:rsidRPr="009454B2" w:rsidRDefault="00190108" w:rsidP="008B7BC7">
      <w:pPr>
        <w:rPr>
          <w:rFonts w:ascii="Verdana" w:hAnsi="Verdana" w:cs="Arial"/>
        </w:rPr>
      </w:pPr>
    </w:p>
    <w:p w14:paraId="3921601A" w14:textId="77777777" w:rsidR="00A712E5" w:rsidRPr="009454B2" w:rsidRDefault="00A712E5" w:rsidP="008B7BC7">
      <w:pPr>
        <w:rPr>
          <w:rFonts w:ascii="Verdana" w:hAnsi="Verdana" w:cs="Arial"/>
        </w:rPr>
      </w:pPr>
    </w:p>
    <w:p w14:paraId="0E8B5ED9" w14:textId="77777777" w:rsidR="008B7BC7" w:rsidRPr="009454B2" w:rsidRDefault="008B7BC7" w:rsidP="008B7BC7">
      <w:pPr>
        <w:rPr>
          <w:rFonts w:ascii="Verdana" w:hAnsi="Verdana" w:cs="Arial"/>
        </w:rPr>
      </w:pPr>
    </w:p>
    <w:sectPr w:rsidR="008B7BC7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DDE3C" w14:textId="77777777" w:rsidR="009E1E33" w:rsidRDefault="009E1E33" w:rsidP="00D76F6D">
      <w:r>
        <w:separator/>
      </w:r>
    </w:p>
  </w:endnote>
  <w:endnote w:type="continuationSeparator" w:id="0">
    <w:p w14:paraId="1082A4FE" w14:textId="77777777" w:rsidR="009E1E33" w:rsidRDefault="009E1E33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0C688" w14:textId="77777777" w:rsidR="009E1E33" w:rsidRDefault="009E1E33" w:rsidP="00D76F6D">
      <w:r>
        <w:separator/>
      </w:r>
    </w:p>
  </w:footnote>
  <w:footnote w:type="continuationSeparator" w:id="0">
    <w:p w14:paraId="7DC9AB3C" w14:textId="77777777" w:rsidR="009E1E33" w:rsidRDefault="009E1E33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E119A38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SZKOLNY </w:t>
        </w:r>
        <w:r w:rsidR="0055036C">
          <w:rPr>
            <w:rFonts w:ascii="Verdana" w:hAnsi="Verdana"/>
            <w:b/>
            <w:sz w:val="22"/>
            <w:szCs w:val="22"/>
          </w:rPr>
          <w:t>2025/2026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16714"/>
    <w:rsid w:val="00022C96"/>
    <w:rsid w:val="00023E42"/>
    <w:rsid w:val="00031465"/>
    <w:rsid w:val="00034E9E"/>
    <w:rsid w:val="00044BD2"/>
    <w:rsid w:val="000455CD"/>
    <w:rsid w:val="00046110"/>
    <w:rsid w:val="0005046F"/>
    <w:rsid w:val="00061A3C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32E3"/>
    <w:rsid w:val="000C64C4"/>
    <w:rsid w:val="000D1009"/>
    <w:rsid w:val="000E5322"/>
    <w:rsid w:val="000E5B45"/>
    <w:rsid w:val="000F12B2"/>
    <w:rsid w:val="001006C1"/>
    <w:rsid w:val="00114CB3"/>
    <w:rsid w:val="00124A32"/>
    <w:rsid w:val="00124C76"/>
    <w:rsid w:val="00124D21"/>
    <w:rsid w:val="001416FB"/>
    <w:rsid w:val="001428B4"/>
    <w:rsid w:val="00142B14"/>
    <w:rsid w:val="00154969"/>
    <w:rsid w:val="00176929"/>
    <w:rsid w:val="00190108"/>
    <w:rsid w:val="00191A92"/>
    <w:rsid w:val="001A6F4B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E69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6086"/>
    <w:rsid w:val="002A0E0D"/>
    <w:rsid w:val="002A494B"/>
    <w:rsid w:val="002B480D"/>
    <w:rsid w:val="002C441C"/>
    <w:rsid w:val="00302D0A"/>
    <w:rsid w:val="00304424"/>
    <w:rsid w:val="00307120"/>
    <w:rsid w:val="00312B95"/>
    <w:rsid w:val="00317B47"/>
    <w:rsid w:val="003233D6"/>
    <w:rsid w:val="003240BB"/>
    <w:rsid w:val="00332F1B"/>
    <w:rsid w:val="003342C9"/>
    <w:rsid w:val="00347B7F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A21E9"/>
    <w:rsid w:val="003B26DF"/>
    <w:rsid w:val="003B649E"/>
    <w:rsid w:val="003C1173"/>
    <w:rsid w:val="003C1E44"/>
    <w:rsid w:val="003C2D67"/>
    <w:rsid w:val="003C32BB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76BFA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44CB1"/>
    <w:rsid w:val="0055036C"/>
    <w:rsid w:val="00560431"/>
    <w:rsid w:val="005C1E3D"/>
    <w:rsid w:val="005F1D43"/>
    <w:rsid w:val="005F3F60"/>
    <w:rsid w:val="005F5B71"/>
    <w:rsid w:val="005F5F43"/>
    <w:rsid w:val="0060054E"/>
    <w:rsid w:val="006022E9"/>
    <w:rsid w:val="00602315"/>
    <w:rsid w:val="00602623"/>
    <w:rsid w:val="00606193"/>
    <w:rsid w:val="006102DE"/>
    <w:rsid w:val="006207EC"/>
    <w:rsid w:val="006252D6"/>
    <w:rsid w:val="00627FF9"/>
    <w:rsid w:val="00640A51"/>
    <w:rsid w:val="00657107"/>
    <w:rsid w:val="006709B4"/>
    <w:rsid w:val="00672202"/>
    <w:rsid w:val="00676BB5"/>
    <w:rsid w:val="0068448F"/>
    <w:rsid w:val="006A03E8"/>
    <w:rsid w:val="006A34AC"/>
    <w:rsid w:val="006B0DCE"/>
    <w:rsid w:val="006B2404"/>
    <w:rsid w:val="006B4A72"/>
    <w:rsid w:val="006C5B5B"/>
    <w:rsid w:val="006D1F54"/>
    <w:rsid w:val="006D40BA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01A6"/>
    <w:rsid w:val="008040EF"/>
    <w:rsid w:val="0081241E"/>
    <w:rsid w:val="00813DB4"/>
    <w:rsid w:val="0082505A"/>
    <w:rsid w:val="008320C4"/>
    <w:rsid w:val="00832688"/>
    <w:rsid w:val="008327C0"/>
    <w:rsid w:val="00833558"/>
    <w:rsid w:val="00854E70"/>
    <w:rsid w:val="00871F61"/>
    <w:rsid w:val="00873141"/>
    <w:rsid w:val="0087533C"/>
    <w:rsid w:val="00877D9C"/>
    <w:rsid w:val="00882ABB"/>
    <w:rsid w:val="008852F5"/>
    <w:rsid w:val="008858B4"/>
    <w:rsid w:val="00886F20"/>
    <w:rsid w:val="008A5F0C"/>
    <w:rsid w:val="008B1E0C"/>
    <w:rsid w:val="008B3551"/>
    <w:rsid w:val="008B4500"/>
    <w:rsid w:val="008B7BC7"/>
    <w:rsid w:val="008C4CBF"/>
    <w:rsid w:val="008C64FD"/>
    <w:rsid w:val="008D0A77"/>
    <w:rsid w:val="008D1F2B"/>
    <w:rsid w:val="008D2222"/>
    <w:rsid w:val="008D3166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348E8"/>
    <w:rsid w:val="009454B2"/>
    <w:rsid w:val="00962256"/>
    <w:rsid w:val="009637D0"/>
    <w:rsid w:val="00974333"/>
    <w:rsid w:val="009853F4"/>
    <w:rsid w:val="00994E88"/>
    <w:rsid w:val="00994FC3"/>
    <w:rsid w:val="009B48D7"/>
    <w:rsid w:val="009C05DD"/>
    <w:rsid w:val="009D1E44"/>
    <w:rsid w:val="009D3A05"/>
    <w:rsid w:val="009D48F8"/>
    <w:rsid w:val="009D68C0"/>
    <w:rsid w:val="009D7753"/>
    <w:rsid w:val="009D78C5"/>
    <w:rsid w:val="009E1E33"/>
    <w:rsid w:val="009E25A4"/>
    <w:rsid w:val="009E4C2D"/>
    <w:rsid w:val="00A069D4"/>
    <w:rsid w:val="00A36F0D"/>
    <w:rsid w:val="00A5271F"/>
    <w:rsid w:val="00A712E5"/>
    <w:rsid w:val="00A71524"/>
    <w:rsid w:val="00A71C8C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7743"/>
    <w:rsid w:val="00B0103D"/>
    <w:rsid w:val="00B108D4"/>
    <w:rsid w:val="00B13A2D"/>
    <w:rsid w:val="00B15E0A"/>
    <w:rsid w:val="00B40205"/>
    <w:rsid w:val="00B5240E"/>
    <w:rsid w:val="00B547CB"/>
    <w:rsid w:val="00B63B71"/>
    <w:rsid w:val="00B63E28"/>
    <w:rsid w:val="00B6770C"/>
    <w:rsid w:val="00B81441"/>
    <w:rsid w:val="00B87205"/>
    <w:rsid w:val="00B91A75"/>
    <w:rsid w:val="00BA13D3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64FDE"/>
    <w:rsid w:val="00C73307"/>
    <w:rsid w:val="00C83211"/>
    <w:rsid w:val="00C85C21"/>
    <w:rsid w:val="00C95BA3"/>
    <w:rsid w:val="00C97775"/>
    <w:rsid w:val="00CC034B"/>
    <w:rsid w:val="00CC068D"/>
    <w:rsid w:val="00CC1E30"/>
    <w:rsid w:val="00CC3206"/>
    <w:rsid w:val="00CC56D7"/>
    <w:rsid w:val="00CD41FF"/>
    <w:rsid w:val="00CD7020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26FCB"/>
    <w:rsid w:val="00D31300"/>
    <w:rsid w:val="00D32B98"/>
    <w:rsid w:val="00D35C44"/>
    <w:rsid w:val="00D40C0E"/>
    <w:rsid w:val="00D54D96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22D6"/>
    <w:rsid w:val="00DF24E1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B79C4"/>
    <w:rsid w:val="00EC3C58"/>
    <w:rsid w:val="00EC3F74"/>
    <w:rsid w:val="00EC6086"/>
    <w:rsid w:val="00EE080F"/>
    <w:rsid w:val="00EE3E34"/>
    <w:rsid w:val="00F051B4"/>
    <w:rsid w:val="00F1080F"/>
    <w:rsid w:val="00F10F15"/>
    <w:rsid w:val="00F3096E"/>
    <w:rsid w:val="00F44155"/>
    <w:rsid w:val="00F602D4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D4778"/>
    <w:rsid w:val="000E1CFF"/>
    <w:rsid w:val="000F43B6"/>
    <w:rsid w:val="00116CDF"/>
    <w:rsid w:val="00184AFE"/>
    <w:rsid w:val="00207F44"/>
    <w:rsid w:val="00213B92"/>
    <w:rsid w:val="00237C7A"/>
    <w:rsid w:val="0028355A"/>
    <w:rsid w:val="0028375D"/>
    <w:rsid w:val="002856FC"/>
    <w:rsid w:val="002B41D4"/>
    <w:rsid w:val="003051AB"/>
    <w:rsid w:val="0032292C"/>
    <w:rsid w:val="00326A15"/>
    <w:rsid w:val="003375F6"/>
    <w:rsid w:val="003921C9"/>
    <w:rsid w:val="003A32A1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119B1"/>
    <w:rsid w:val="00681CC9"/>
    <w:rsid w:val="00687612"/>
    <w:rsid w:val="006B08DA"/>
    <w:rsid w:val="006E376D"/>
    <w:rsid w:val="006F0FB3"/>
    <w:rsid w:val="00702D99"/>
    <w:rsid w:val="007031AD"/>
    <w:rsid w:val="00732EE3"/>
    <w:rsid w:val="00746B33"/>
    <w:rsid w:val="00770430"/>
    <w:rsid w:val="007B0326"/>
    <w:rsid w:val="007D12E6"/>
    <w:rsid w:val="008158C5"/>
    <w:rsid w:val="008320C4"/>
    <w:rsid w:val="00844F90"/>
    <w:rsid w:val="0085295A"/>
    <w:rsid w:val="0087373C"/>
    <w:rsid w:val="00893CBA"/>
    <w:rsid w:val="008E4580"/>
    <w:rsid w:val="008E4C82"/>
    <w:rsid w:val="00925D82"/>
    <w:rsid w:val="0095748E"/>
    <w:rsid w:val="009A65B3"/>
    <w:rsid w:val="009C4BDA"/>
    <w:rsid w:val="009C64B5"/>
    <w:rsid w:val="00A93874"/>
    <w:rsid w:val="00AA1E7B"/>
    <w:rsid w:val="00AF6B36"/>
    <w:rsid w:val="00B208D2"/>
    <w:rsid w:val="00B275B8"/>
    <w:rsid w:val="00B3098F"/>
    <w:rsid w:val="00B71742"/>
    <w:rsid w:val="00B71C86"/>
    <w:rsid w:val="00B90A5A"/>
    <w:rsid w:val="00BA1F73"/>
    <w:rsid w:val="00BB3DC5"/>
    <w:rsid w:val="00BD70FE"/>
    <w:rsid w:val="00BF0987"/>
    <w:rsid w:val="00C04941"/>
    <w:rsid w:val="00C05CFE"/>
    <w:rsid w:val="00C179FF"/>
    <w:rsid w:val="00C4752B"/>
    <w:rsid w:val="00C76525"/>
    <w:rsid w:val="00CB2ADC"/>
    <w:rsid w:val="00D30155"/>
    <w:rsid w:val="00D8465A"/>
    <w:rsid w:val="00E01DA7"/>
    <w:rsid w:val="00E16888"/>
    <w:rsid w:val="00E17904"/>
    <w:rsid w:val="00E87B93"/>
    <w:rsid w:val="00EA6487"/>
    <w:rsid w:val="00F326E8"/>
    <w:rsid w:val="00F41A9B"/>
    <w:rsid w:val="00F52EBF"/>
    <w:rsid w:val="00F55BEA"/>
    <w:rsid w:val="00F72E4A"/>
    <w:rsid w:val="00F73CDC"/>
    <w:rsid w:val="00FE2CB6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BA06-4987-48F0-A15A-AD43B1C4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5/2026</vt:lpstr>
    </vt:vector>
  </TitlesOfParts>
  <Company>palac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5/2026</dc:title>
  <dc:creator>xx</dc:creator>
  <cp:lastModifiedBy>Iza</cp:lastModifiedBy>
  <cp:revision>2</cp:revision>
  <cp:lastPrinted>2025-08-26T13:19:00Z</cp:lastPrinted>
  <dcterms:created xsi:type="dcterms:W3CDTF">2026-02-13T10:13:00Z</dcterms:created>
  <dcterms:modified xsi:type="dcterms:W3CDTF">2026-02-13T10:13:00Z</dcterms:modified>
</cp:coreProperties>
</file>